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27" w:rsidRDefault="00CB4727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</w:p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9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</w:t>
      </w:r>
      <w:r w:rsidR="00B6047B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93259">
        <w:rPr>
          <w:bCs/>
        </w:rPr>
      </w:r>
      <w:r w:rsidR="0079325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93259">
        <w:rPr>
          <w:bCs/>
        </w:rPr>
      </w:r>
      <w:r w:rsidR="0079325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93259">
        <w:rPr>
          <w:bCs/>
        </w:rPr>
      </w:r>
      <w:r w:rsidR="0079325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793259">
        <w:rPr>
          <w:bCs/>
        </w:rPr>
      </w:r>
      <w:r w:rsidR="0079325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A94697" w:rsidRPr="00A94697" w:rsidRDefault="00A94697" w:rsidP="00A94697">
      <w:pPr>
        <w:spacing w:after="0" w:line="224" w:lineRule="auto"/>
        <w:ind w:left="216" w:firstLine="0"/>
        <w:jc w:val="left"/>
        <w:rPr>
          <w:bCs/>
        </w:rPr>
      </w:pPr>
      <w:r w:rsidRPr="00A94697">
        <w:rPr>
          <w:bCs/>
        </w:rPr>
        <w:t xml:space="preserve">-  za 1 godzinę –……..zł brutto  w dni robocze tj. (1092 godz. .x……..) = ………………….: </w:t>
      </w:r>
    </w:p>
    <w:p w:rsidR="00A94697" w:rsidRPr="00A94697" w:rsidRDefault="00A94697" w:rsidP="00A9469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A94697">
        <w:rPr>
          <w:bCs/>
        </w:rPr>
        <w:t xml:space="preserve">-  za 1 godzinę - …….. zł. brutto w soboty, niedziele, pozostałe święta (768 godz. x ………)= </w:t>
      </w:r>
      <w:r w:rsidRPr="00A94697">
        <w:rPr>
          <w:rFonts w:ascii="Tahoma" w:hAnsi="Tahoma" w:cs="Tahoma"/>
          <w:bCs/>
          <w:sz w:val="20"/>
          <w:szCs w:val="20"/>
        </w:rPr>
        <w:t>…….…….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  <w:r w:rsidRPr="00A94697">
        <w:rPr>
          <w:rFonts w:ascii="Tahoma" w:hAnsi="Tahoma" w:cs="Tahoma"/>
          <w:bCs/>
          <w:sz w:val="20"/>
          <w:szCs w:val="20"/>
        </w:rPr>
        <w:t>-  za 1 godzinę –……..zł brutto w wybrane dni świąteczne –„c”- (24 godz. .x……..) =</w:t>
      </w:r>
      <w:r w:rsidRPr="00A94697">
        <w:rPr>
          <w:b/>
          <w:bCs/>
        </w:rPr>
        <w:t xml:space="preserve"> ………………….: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lastRenderedPageBreak/>
        <w:t>-   od dnia 1 maja 2017r.  do 31 grudnia 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 xml:space="preserve">Załącznik   </w:t>
      </w:r>
      <w:r w:rsidR="00F0517F">
        <w:rPr>
          <w:rFonts w:ascii="Tahoma" w:hAnsi="Tahoma" w:cs="Tahoma"/>
          <w:b/>
          <w:bCs/>
          <w:sz w:val="22"/>
        </w:rPr>
        <w:t>n</w:t>
      </w:r>
      <w:r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B6047B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A85E84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A85E84">
        <w:rPr>
          <w:rFonts w:ascii="Tahoma" w:hAnsi="Tahoma" w:cs="Tahoma"/>
          <w:b/>
          <w:bCs/>
          <w:sz w:val="22"/>
        </w:rPr>
        <w:t>Załącznik   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5F2D4A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F94B86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F94B86" w:rsidRPr="00F94B86">
        <w:rPr>
          <w:rFonts w:ascii="Tahoma" w:hAnsi="Tahoma" w:cs="Tahoma"/>
          <w:bCs/>
          <w:sz w:val="18"/>
          <w:szCs w:val="18"/>
        </w:rPr>
        <w:t>pkt III  Instrukcji</w:t>
      </w:r>
      <w:r w:rsidR="00F94B86">
        <w:rPr>
          <w:rFonts w:ascii="Tahoma" w:hAnsi="Tahoma" w:cs="Tahoma"/>
          <w:bCs/>
          <w:sz w:val="18"/>
          <w:szCs w:val="18"/>
        </w:rPr>
        <w:t>.</w:t>
      </w:r>
    </w:p>
    <w:p w:rsidR="00330BD4" w:rsidRPr="0080012D" w:rsidRDefault="00F94B86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  <w:r w:rsidRPr="00F94B86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10"/>
      <w:footerReference w:type="default" r:id="rId11"/>
      <w:footerReference w:type="first" r:id="rId12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D4" w:rsidRDefault="00330BD4">
      <w:pPr>
        <w:spacing w:after="0" w:line="240" w:lineRule="auto"/>
      </w:pPr>
      <w:r>
        <w:separator/>
      </w:r>
    </w:p>
  </w:endnote>
  <w:endnote w:type="continuationSeparator" w:id="0">
    <w:p w:rsidR="00330BD4" w:rsidRDefault="0033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F41233E" wp14:editId="40F1DD03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B67A67">
      <w:fldChar w:fldCharType="begin"/>
    </w:r>
    <w:r w:rsidR="00B67A67">
      <w:instrText xml:space="preserve"> PAGE   \* MERGEFORMAT </w:instrText>
    </w:r>
    <w:r w:rsidR="00B67A67">
      <w:fldChar w:fldCharType="separate"/>
    </w:r>
    <w:r w:rsidR="00330BD4">
      <w:rPr>
        <w:sz w:val="22"/>
      </w:rPr>
      <w:t>1</w:t>
    </w:r>
    <w:r w:rsidR="00B67A6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B67A67">
      <w:fldChar w:fldCharType="begin"/>
    </w:r>
    <w:r w:rsidR="00B67A67">
      <w:instrText xml:space="preserve"> PAGE   \* MERGEFORMAT </w:instrText>
    </w:r>
    <w:r w:rsidR="00B67A67">
      <w:fldChar w:fldCharType="separate"/>
    </w:r>
    <w:r w:rsidR="00793259" w:rsidRPr="00793259">
      <w:rPr>
        <w:noProof/>
        <w:sz w:val="22"/>
      </w:rPr>
      <w:t>5</w:t>
    </w:r>
    <w:r w:rsidR="00B67A67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B88D9D" wp14:editId="581D8B7D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B67A67">
      <w:fldChar w:fldCharType="begin"/>
    </w:r>
    <w:r w:rsidR="00B67A67">
      <w:instrText xml:space="preserve"> PAGE   \* MERGEFORMAT </w:instrText>
    </w:r>
    <w:r w:rsidR="00B67A67">
      <w:fldChar w:fldCharType="separate"/>
    </w:r>
    <w:r w:rsidR="00330BD4">
      <w:rPr>
        <w:sz w:val="22"/>
      </w:rPr>
      <w:t>1</w:t>
    </w:r>
    <w:r w:rsidR="00B67A6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D4" w:rsidRDefault="00330BD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30BD4" w:rsidRDefault="00330BD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2924"/>
    <w:rsid w:val="00073117"/>
    <w:rsid w:val="0007620B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11AC"/>
    <w:rsid w:val="00131C7B"/>
    <w:rsid w:val="0015052A"/>
    <w:rsid w:val="00151874"/>
    <w:rsid w:val="00162A18"/>
    <w:rsid w:val="001649B2"/>
    <w:rsid w:val="00165572"/>
    <w:rsid w:val="00170CE4"/>
    <w:rsid w:val="00177C76"/>
    <w:rsid w:val="00182E2A"/>
    <w:rsid w:val="00183F69"/>
    <w:rsid w:val="00184D1F"/>
    <w:rsid w:val="00192B6B"/>
    <w:rsid w:val="001941E6"/>
    <w:rsid w:val="00195C79"/>
    <w:rsid w:val="001A3C53"/>
    <w:rsid w:val="001A752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76B8"/>
    <w:rsid w:val="00215C18"/>
    <w:rsid w:val="002170F1"/>
    <w:rsid w:val="00223E5E"/>
    <w:rsid w:val="0022494F"/>
    <w:rsid w:val="00227E08"/>
    <w:rsid w:val="00245F8C"/>
    <w:rsid w:val="00247A6F"/>
    <w:rsid w:val="0025536D"/>
    <w:rsid w:val="002647CC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80F40"/>
    <w:rsid w:val="00384AD5"/>
    <w:rsid w:val="00386BD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7C5A"/>
    <w:rsid w:val="003F23CD"/>
    <w:rsid w:val="003F3A21"/>
    <w:rsid w:val="004002C8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52B51"/>
    <w:rsid w:val="0045423E"/>
    <w:rsid w:val="00461AA7"/>
    <w:rsid w:val="00467017"/>
    <w:rsid w:val="004756D9"/>
    <w:rsid w:val="00476406"/>
    <w:rsid w:val="00481832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5AF4"/>
    <w:rsid w:val="00686982"/>
    <w:rsid w:val="00690F2B"/>
    <w:rsid w:val="006951EF"/>
    <w:rsid w:val="006A5B5F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3259"/>
    <w:rsid w:val="0079502C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5E1A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655F"/>
    <w:rsid w:val="00826A33"/>
    <w:rsid w:val="008303B7"/>
    <w:rsid w:val="0083513A"/>
    <w:rsid w:val="00836F27"/>
    <w:rsid w:val="00837917"/>
    <w:rsid w:val="008407D3"/>
    <w:rsid w:val="00843196"/>
    <w:rsid w:val="008454F1"/>
    <w:rsid w:val="00847BC2"/>
    <w:rsid w:val="0085014A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138CE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27C2"/>
    <w:rsid w:val="00A6601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101E3"/>
    <w:rsid w:val="00D12B55"/>
    <w:rsid w:val="00D14EE4"/>
    <w:rsid w:val="00D1664C"/>
    <w:rsid w:val="00D205B0"/>
    <w:rsid w:val="00D22E63"/>
    <w:rsid w:val="00D230B4"/>
    <w:rsid w:val="00D233C7"/>
    <w:rsid w:val="00D33558"/>
    <w:rsid w:val="00D361AA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10403"/>
    <w:rsid w:val="00E31FD1"/>
    <w:rsid w:val="00E32C10"/>
    <w:rsid w:val="00E37025"/>
    <w:rsid w:val="00E44F98"/>
    <w:rsid w:val="00E47555"/>
    <w:rsid w:val="00E53E2D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4C4"/>
    <w:rsid w:val="00F628F9"/>
    <w:rsid w:val="00F63F5D"/>
    <w:rsid w:val="00F73FBF"/>
    <w:rsid w:val="00F8736C"/>
    <w:rsid w:val="00F9351E"/>
    <w:rsid w:val="00F93A55"/>
    <w:rsid w:val="00F9403C"/>
    <w:rsid w:val="00F94B86"/>
    <w:rsid w:val="00FB23C4"/>
    <w:rsid w:val="00FB64EC"/>
    <w:rsid w:val="00FC0ECC"/>
    <w:rsid w:val="00FC3410"/>
    <w:rsid w:val="00FC79F1"/>
    <w:rsid w:val="00FD5583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w_racula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7294-FA23-4A23-8D15-80C81DDB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9217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Urząd Miasta Zielona Góra</cp:lastModifiedBy>
  <cp:revision>3</cp:revision>
  <cp:lastPrinted>2017-04-14T07:34:00Z</cp:lastPrinted>
  <dcterms:created xsi:type="dcterms:W3CDTF">2017-04-14T09:42:00Z</dcterms:created>
  <dcterms:modified xsi:type="dcterms:W3CDTF">2017-04-14T09:43:00Z</dcterms:modified>
</cp:coreProperties>
</file>